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335" w:rsidRPr="003A69DF" w:rsidRDefault="003A69DF" w:rsidP="003A69DF">
      <w:pPr>
        <w:jc w:val="center"/>
        <w:rPr>
          <w:u w:val="single"/>
        </w:rPr>
      </w:pPr>
      <w:bookmarkStart w:id="0" w:name="_GoBack"/>
      <w:bookmarkEnd w:id="0"/>
      <w:r w:rsidRPr="003A69DF">
        <w:rPr>
          <w:u w:val="single"/>
        </w:rPr>
        <w:t>Brownfield/Superfund Pollution Project</w:t>
      </w:r>
    </w:p>
    <w:p w:rsidR="003A69DF" w:rsidRPr="003A69DF" w:rsidRDefault="003A69DF" w:rsidP="003A69DF">
      <w:pPr>
        <w:jc w:val="center"/>
        <w:rPr>
          <w:u w:val="single"/>
        </w:rPr>
      </w:pPr>
      <w:r w:rsidRPr="003A69DF">
        <w:rPr>
          <w:u w:val="single"/>
        </w:rPr>
        <w:t>Environmental Science</w:t>
      </w:r>
    </w:p>
    <w:p w:rsidR="003A69DF" w:rsidRDefault="003A69DF" w:rsidP="003A69DF">
      <w:r>
        <w:t>Name____________________________________</w:t>
      </w:r>
    </w:p>
    <w:p w:rsidR="003A69DF" w:rsidRDefault="003A69DF" w:rsidP="003A69DF"/>
    <w:p w:rsidR="003A69DF" w:rsidRDefault="003A69DF" w:rsidP="003A69DF">
      <w:r>
        <w:t>Create a poster or PowerPoint presentation describing the following:</w:t>
      </w:r>
    </w:p>
    <w:p w:rsidR="003A69DF" w:rsidRDefault="003A69DF" w:rsidP="003A69DF"/>
    <w:p w:rsidR="003A69DF" w:rsidRDefault="003A69DF" w:rsidP="003A69DF">
      <w:pPr>
        <w:pStyle w:val="ListParagraph"/>
        <w:numPr>
          <w:ilvl w:val="0"/>
          <w:numId w:val="1"/>
        </w:numPr>
      </w:pPr>
      <w:r>
        <w:t xml:space="preserve"> Choose 1 Brownfield Site and 1 Superfund Site within New York State or Pennsylvania.</w:t>
      </w:r>
    </w:p>
    <w:p w:rsidR="003A69DF" w:rsidRDefault="003A69DF" w:rsidP="003A69DF">
      <w:pPr>
        <w:pStyle w:val="ListParagraph"/>
        <w:numPr>
          <w:ilvl w:val="0"/>
          <w:numId w:val="1"/>
        </w:numPr>
      </w:pPr>
      <w:r>
        <w:t>For each site describe the following:</w:t>
      </w:r>
    </w:p>
    <w:p w:rsidR="003A69DF" w:rsidRDefault="003A69DF" w:rsidP="003A69DF">
      <w:pPr>
        <w:pStyle w:val="ListParagraph"/>
        <w:numPr>
          <w:ilvl w:val="6"/>
          <w:numId w:val="1"/>
        </w:numPr>
      </w:pPr>
      <w:r>
        <w:t>What is the location?</w:t>
      </w:r>
    </w:p>
    <w:p w:rsidR="003A69DF" w:rsidRDefault="003A69DF" w:rsidP="003A69DF">
      <w:pPr>
        <w:pStyle w:val="ListParagraph"/>
        <w:numPr>
          <w:ilvl w:val="6"/>
          <w:numId w:val="1"/>
        </w:numPr>
      </w:pPr>
      <w:r>
        <w:t>Is it a point source or non-point source site?</w:t>
      </w:r>
    </w:p>
    <w:p w:rsidR="003A69DF" w:rsidRDefault="003A69DF" w:rsidP="003A69DF">
      <w:pPr>
        <w:pStyle w:val="ListParagraph"/>
        <w:numPr>
          <w:ilvl w:val="6"/>
          <w:numId w:val="1"/>
        </w:numPr>
      </w:pPr>
      <w:r>
        <w:t>Why the area is polluted.</w:t>
      </w:r>
    </w:p>
    <w:p w:rsidR="003A69DF" w:rsidRDefault="003A69DF" w:rsidP="003A69DF">
      <w:pPr>
        <w:pStyle w:val="ListParagraph"/>
        <w:numPr>
          <w:ilvl w:val="6"/>
          <w:numId w:val="1"/>
        </w:numPr>
      </w:pPr>
      <w:r>
        <w:t>What the area is polluted with.</w:t>
      </w:r>
    </w:p>
    <w:p w:rsidR="003A69DF" w:rsidRDefault="003A69DF" w:rsidP="003A69DF">
      <w:pPr>
        <w:pStyle w:val="ListParagraph"/>
        <w:numPr>
          <w:ilvl w:val="6"/>
          <w:numId w:val="1"/>
        </w:numPr>
      </w:pPr>
      <w:r>
        <w:t>Who is responsible?</w:t>
      </w:r>
    </w:p>
    <w:p w:rsidR="003A69DF" w:rsidRDefault="003A69DF" w:rsidP="003A69DF">
      <w:pPr>
        <w:pStyle w:val="ListParagraph"/>
        <w:numPr>
          <w:ilvl w:val="6"/>
          <w:numId w:val="1"/>
        </w:numPr>
      </w:pPr>
      <w:r>
        <w:t>Are there homes nearby?</w:t>
      </w:r>
    </w:p>
    <w:p w:rsidR="003A69DF" w:rsidRDefault="003A69DF" w:rsidP="003A69DF">
      <w:pPr>
        <w:pStyle w:val="ListParagraph"/>
        <w:numPr>
          <w:ilvl w:val="6"/>
          <w:numId w:val="1"/>
        </w:numPr>
      </w:pPr>
      <w:r>
        <w:t>Has it affected anyone’s water, health, etc.?</w:t>
      </w:r>
    </w:p>
    <w:p w:rsidR="003A69DF" w:rsidRDefault="003A69DF" w:rsidP="003A69DF">
      <w:pPr>
        <w:pStyle w:val="ListParagraph"/>
        <w:numPr>
          <w:ilvl w:val="6"/>
          <w:numId w:val="1"/>
        </w:numPr>
      </w:pPr>
      <w:r>
        <w:t>What has been done or is being done to clean it up?</w:t>
      </w:r>
    </w:p>
    <w:p w:rsidR="003A69DF" w:rsidRDefault="003A69DF" w:rsidP="003A69DF">
      <w:pPr>
        <w:pStyle w:val="ListParagraph"/>
        <w:numPr>
          <w:ilvl w:val="6"/>
          <w:numId w:val="1"/>
        </w:numPr>
      </w:pPr>
      <w:r>
        <w:t>How much is the cost estimate to clean it up?</w:t>
      </w:r>
    </w:p>
    <w:p w:rsidR="00AE61C3" w:rsidRDefault="00AE61C3" w:rsidP="00AE61C3"/>
    <w:p w:rsidR="003A69DF" w:rsidRDefault="003A69DF" w:rsidP="003A69DF">
      <w:pPr>
        <w:pStyle w:val="ListParagraph"/>
        <w:numPr>
          <w:ilvl w:val="0"/>
          <w:numId w:val="1"/>
        </w:numPr>
      </w:pPr>
      <w:r>
        <w:t>You should add as many pictures, maps, etc. as possible.</w:t>
      </w:r>
    </w:p>
    <w:p w:rsidR="00AE61C3" w:rsidRDefault="00AE61C3" w:rsidP="003A69DF">
      <w:pPr>
        <w:pStyle w:val="ListParagraph"/>
        <w:numPr>
          <w:ilvl w:val="0"/>
          <w:numId w:val="1"/>
        </w:numPr>
      </w:pPr>
      <w:r>
        <w:t>Reliable sources for this type of information are the New York State Department of Environmental Conservation, the Pennsylvania Department of Environmental Protection, the US Environmental Protection Agency, and other governmental websites.</w:t>
      </w:r>
    </w:p>
    <w:sectPr w:rsidR="00AE6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36387"/>
    <w:multiLevelType w:val="hybridMultilevel"/>
    <w:tmpl w:val="3C18C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DF"/>
    <w:rsid w:val="003A69DF"/>
    <w:rsid w:val="00AE61C3"/>
    <w:rsid w:val="00E82335"/>
    <w:rsid w:val="00FB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83C8E-13E7-404C-B0C5-50FC963E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9516-3C1D-4E1C-9B9D-0C20A018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t, Jonathan</dc:creator>
  <cp:keywords/>
  <dc:description/>
  <cp:lastModifiedBy>Moses, Yvonne</cp:lastModifiedBy>
  <cp:revision>2</cp:revision>
  <dcterms:created xsi:type="dcterms:W3CDTF">2015-12-09T17:56:00Z</dcterms:created>
  <dcterms:modified xsi:type="dcterms:W3CDTF">2015-12-09T17:56:00Z</dcterms:modified>
</cp:coreProperties>
</file>